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[Event] "Troll Masters"</w:t>
        <w:br/>
        <w:t>[Site] "Gausdal NOR"</w:t>
        <w:br/>
        <w:t>[Date] "2001.01.05"</w:t>
        <w:br/>
        <w:t>[Round] "1"</w:t>
        <w:br/>
        <w:t>[White] "Edvardsen,R"</w:t>
        <w:br/>
        <w:t>[Black] "Carlsen,Magnus"</w:t>
        <w:br/>
        <w:t>[Result] "1/2-1/2"</w:t>
        <w:br/>
        <w:t>[BlackElo] ""</w:t>
        <w:br/>
        <w:t>[ECO] "D12"</w:t>
        <w:br/>
        <w:t>[WhiteElo] "2055"</w:t>
        <w:br/>
        <w:br/>
        <w:t>1. d4 Nf6 2. Nf3 d5 3. e3 Bf5 4. c4 c6 5. Nc3 e6 6. Bd3 Bxd3 7. Qxd3 Nbd7 8. b3 Bd6 9. O-O O-O 10. Bb2 Qe7 11. Rad1 Rad8 12. Rfe1 dxc4 13. bxc4 e5 14. dxe5 Nxe5 15. Nxe5 Bxe5 16. Qe2 Rxd1 17. Rxd1 Rd8 18. Rxd8+ Qxd8 19. Qd1 Qxd1+ 20. Nxd1 Bxb2 21. Nxb2 b5 22. f3 Kf8 23. Kf2 Ke7  1/2-1/2</w:t>
        <w:br/>
      </w:r>
    </w:p>
    <w:p>
      <w:r>
        <w:t>A - Flank openings</w:t>
        <w:br/>
        <w:t xml:space="preserve">A46 - Queen's pawn game </w:t>
        <w:br/>
        <w:t xml:space="preserve"> </w:t>
        <w:br/>
        <w:t xml:space="preserve">1. d4 Nf6 2. Nf3 </w:t>
        <w:br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8788"/>
      </w:tblGrid>
      <w:tr>
        <w:tc>
          <w:tcPr>
            <w:tcW w:type="dxa" w:w="8788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8788"/>
          </w:tcPr>
          <w:p>
            <w:pPr>
              <w:spacing w:after="0"/>
            </w:pPr>
            <w:r>
              <w:t xml:space="preserve">2. Nf3 ... </w:t>
            </w:r>
          </w:p>
        </w:tc>
      </w:tr>
    </w:tbl>
    <w:p>
      <w:r>
        <w:br w:type="page"/>
      </w:r>
    </w:p>
    <w:tbl>
      <w:tblPr>
        <w:tblW w:type="auto" w:w="0"/>
        <w:tblLook w:firstColumn="1" w:firstRow="1" w:lastColumn="0" w:lastRow="0" w:noHBand="0" w:noVBand="1" w:val="04A0"/>
      </w:tblPr>
      <w:tblGrid>
        <w:gridCol w:w="4394"/>
        <w:gridCol w:w="4394"/>
      </w:tblGrid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mT5</w:t>
              <w:br/>
              <w:t>ÆOoOoOoOo5</w:t>
              <w:br/>
              <w:t>Å*+*+*+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*+*5</w:t>
              <w:br/>
              <w:t>ÁpPp+pPpP5</w:t>
              <w:br/>
              <w:t>ÀRnBqKbN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. d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.  ... Nf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oOoOo5</w:t>
              <w:br/>
              <w:t>Å*+*+*M*+5</w:t>
              <w:br/>
              <w:t>Ä+*+*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+n+*5</w:t>
              <w:br/>
              <w:t>ÁpPp+p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. N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.  ... d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vWlV*T5</w:t>
              <w:br/>
              <w:t>ÆOoO*OoOo5</w:t>
              <w:br/>
              <w:t>Å*+*+*M*+5</w:t>
              <w:br/>
              <w:t>Ä+*+o+*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*P*+*+5</w:t>
              <w:br/>
              <w:t>Â+*+*Pn+*5</w:t>
              <w:br/>
              <w:t>ÁpPp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3. e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3.  ... Bf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O*OoOo5</w:t>
              <w:br/>
              <w:t>Å*+*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+*Pn+*5</w:t>
              <w:br/>
              <w:t>ÁpP*+*PpP5</w:t>
              <w:br/>
              <w:t>ÀRn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4. 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4.  ... c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+*OoOo5</w:t>
              <w:br/>
              <w:t>Å*+o+*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*Pn+*5</w:t>
              <w:br/>
              <w:t>ÁpP*+*PpP5</w:t>
              <w:br/>
              <w:t>ÀR*BqKb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5. Nc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5.  ... e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v+*5</w:t>
              <w:br/>
              <w:t>Ã*+pP*+*+5</w:t>
              <w:br/>
              <w:t>Â+*NbPn+*5</w:t>
              <w:br/>
              <w:t>ÁpP*+*PpP5</w:t>
              <w:br/>
              <w:t>ÀR*Bq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vPn+*5</w:t>
              <w:br/>
              <w:t>ÁpP*+*PpP5</w:t>
              <w:br/>
              <w:t>ÀR*Bq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6. B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6.  ... Bxd3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M*WlV*T5</w:t>
              <w:br/>
              <w:t>ÆOo+*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*NqPn+*5</w:t>
              <w:br/>
              <w:t>ÁpP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7. Qxd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7.  ... Nbd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V*T5</w:t>
              <w:br/>
              <w:t>ÆOo+m+oOo5</w:t>
              <w:br/>
              <w:t>Å*+o+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K*+r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8. b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8.  ... Bd6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l+*T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+*+*PpP5</w:t>
              <w:br/>
              <w:t>ÀR*B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9. O-O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9.  ... O-O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W*Tl+5</w:t>
              <w:br/>
              <w:t>ÆOo+m+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R*+*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0. B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0.  ... Qe7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t+*+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+r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1. Ra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1.  ... Ra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o+*+*5</w:t>
              <w:br/>
              <w:t>Ã*+p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oP*+*+5</w:t>
              <w:br/>
              <w:t>Â+p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2. Rfe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2.  ... dxc4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mWoOo5</w:t>
              <w:br/>
              <w:t>Å*+oVoM*+5</w:t>
              <w:br/>
              <w:t>Ä+*+*+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O*+*5</w:t>
              <w:br/>
              <w:t>Ã*+pP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3. bxc4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3.  ... 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mWoOo5</w:t>
              <w:br/>
              <w:t>Å*+oV*M*+5</w:t>
              <w:br/>
              <w:t>Ä+*+*P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M*+*5</w:t>
              <w:br/>
              <w:t>Ã*+p+*+*+5</w:t>
              <w:br/>
              <w:t>Â+*NqPn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4. d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4.  ... N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*WoOo5</w:t>
              <w:br/>
              <w:t>Å*+oV*M*+5</w:t>
              <w:br/>
              <w:t>Ä+*+*N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qP*+*5</w:t>
              <w:br/>
              <w:t>ÁpB*+*PpP5</w:t>
              <w:br/>
              <w:t>À+*+r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5. Nxe5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5.  ... Bxe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R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tR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6. Qe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6.  ... Rxd1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T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T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r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7. R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7.  ... R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R*+l+5</w:t>
              <w:br/>
              <w:t>ÆOo+*W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q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8. Rxd8+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8.  ... Qxd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W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q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N*P*+*5</w:t>
              <w:br/>
              <w:t>ÁpB*+*PpP5</w:t>
              <w:br/>
              <w:t>À+*+w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19. Q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19.  ... Qxd1+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V*+*5</w:t>
              <w:br/>
              <w:t>Ã*+p+*+*+5</w:t>
              <w:br/>
              <w:t>Â+*+*P*+*5</w:t>
              <w:br/>
              <w:t>ÁpB*+*PpP5</w:t>
              <w:br/>
              <w:t>À+*+n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V*+*PpP5</w:t>
              <w:br/>
              <w:t>À+*+n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0. Nxd1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0.  ... Bxb2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Oo+*+oOo5</w:t>
              <w:br/>
              <w:t>Å*+o+*M*+5</w:t>
              <w:br/>
              <w:t>Ä+*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*+*5</w:t>
              <w:br/>
              <w:t>ÁpN*+*P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1. Nxb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1.  ... b5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l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+pP5</w:t>
              <w:br/>
              <w:t>À+*+*+*K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2. f3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2.  ... Kf8</w:t>
            </w:r>
          </w:p>
        </w:tc>
      </w:tr>
      <w:tr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L*+5</w:t>
              <w:br/>
              <w:t>ÆO*+*+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  <w:tc>
          <w:tcPr>
            <w:tcW w:type="dxa" w:w="4394"/>
          </w:tcPr>
          <w:p>
            <w:pPr>
              <w:keepNext/>
              <w:spacing w:line="240" w:lineRule="auto" w:before="0" w:after="0"/>
            </w:pPr>
            <w:r>
              <w:rPr>
                <w:rFonts w:ascii="Chess Kingdom" w:hAnsi="Chess Kingdom"/>
                <w:sz w:val="40"/>
              </w:rPr>
              <w:t>1222222223</w:t>
              <w:br/>
              <w:t>Ç*+*+*+*+5</w:t>
              <w:br/>
              <w:t>ÆO*+*LoOo5</w:t>
              <w:br/>
              <w:t>Å*+o+*M*+5</w:t>
              <w:br/>
              <w:t>Ä+o+*+*+*5</w:t>
              <w:br/>
              <w:t>Ã*+p+*+*+5</w:t>
              <w:br/>
              <w:t>Â+*+*Pp+*5</w:t>
              <w:br/>
              <w:t>ÁpN*+*KpP5</w:t>
              <w:br/>
              <w:t>À+*+*+*+*5</w:t>
              <w:br/>
              <w:t>7ÈÉÊËÌÍÎÏ9</w:t>
            </w:r>
          </w:p>
        </w:tc>
      </w:tr>
      <w:tr>
        <w:tc>
          <w:tcPr>
            <w:tcW w:type="dxa" w:w="4394"/>
          </w:tcPr>
          <w:p>
            <w:pPr>
              <w:spacing w:after="0"/>
            </w:pPr>
            <w:r>
              <w:t xml:space="preserve">23. Kf2 ... </w:t>
            </w:r>
          </w:p>
        </w:tc>
        <w:tc>
          <w:tcPr>
            <w:tcW w:type="dxa" w:w="4394"/>
          </w:tcPr>
          <w:p>
            <w:pPr>
              <w:spacing w:after="0"/>
            </w:pPr>
            <w:r>
              <w:t>23.  ... Ke7   1/2-1/2</w:t>
            </w:r>
          </w:p>
        </w:tc>
      </w:tr>
    </w:tbl>
    <w:sectPr w:rsidR="00FC693F" w:rsidRPr="0006063C" w:rsidSect="00034616">
      <w:headerReference w:type="default" r:id="rId9"/>
      <w:footerReference w:type="default" r:id="rId10"/>
      <w:pgSz w:w="11906" w:h="16838"/>
      <w:pgMar w:top="1701" w:right="1417" w:bottom="850" w:left="1701" w:header="850" w:footer="567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right"/>
    </w:pPr>
    <w:r>
      <w:t xml:space="preserve">Page </w:t>
    </w:r>
    <w:r>
      <w:fldChar w:fldCharType="begin"/>
      <w:instrText xml:space="preserve">PAGE</w:instrText>
      <w:fldChar w:fldCharType="end"/>
    </w:r>
    <w:r>
      <w:t xml:space="preserve"> of </w:t>
    </w:r>
    <w:r>
      <w:fldChar w:fldCharType="begin"/>
      <w:instrText xml:space="preserve">NUMPAGES</w:instrText>
      <w:fldChar w:fldCharType="end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2001-01-05 Troll Masters, Gausdal NOR</w:t>
      <w:br/>
      <w:t>Edvardsen,R vs. Carlsen,Magnus   1/2-1/2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Verdana" w:hAnsi="Verdan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